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AE5C" w14:textId="77777777" w:rsidR="00732E37" w:rsidRDefault="00000000" w:rsidP="00FA713E">
      <w:pPr>
        <w:rPr>
          <w:rFonts w:ascii="Plantagenet Cherokee" w:hAnsi="Plantagenet Cherokee"/>
          <w:color w:val="0000FF"/>
        </w:rPr>
      </w:pPr>
      <w:bookmarkStart w:id="0" w:name="_Hlk54293158"/>
      <w:bookmarkEnd w:id="0"/>
      <w:r>
        <w:rPr>
          <w:rFonts w:ascii="Plantagenet Cherokee" w:hAnsi="Plantagenet Cherokee"/>
          <w:noProof/>
        </w:rPr>
        <w:pict w14:anchorId="198C56E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09.7pt;margin-top:-2.65pt;width:233.25pt;height:46.4pt;z-index:251657728" o:allowincell="f" filled="f" fillcolor="#9cf" strokecolor="blue">
            <v:shadow color="#868686"/>
            <v:textpath style="font-family:&quot;Arial Black&quot;;v-text-kern:t" trim="t" fitpath="t" string="ROXEN INFO"/>
          </v:shape>
        </w:pict>
      </w:r>
      <w:r>
        <w:rPr>
          <w:rFonts w:ascii="Plantagenet Cherokee" w:hAnsi="Plantagenet Cherokee"/>
          <w:noProof/>
        </w:rPr>
        <w:object w:dxaOrig="1440" w:dyaOrig="1440" w14:anchorId="37EEE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21.8pt;margin-top:-35.45pt;width:86.45pt;height:79.2pt;z-index:251659776" o:allowincell="f">
            <v:imagedata r:id="rId8" o:title=""/>
            <w10:wrap type="topAndBottom"/>
          </v:shape>
          <o:OLEObject Type="Embed" ProgID="MSPhotoEd.3" ShapeID="_x0000_s1034" DrawAspect="Content" ObjectID="_1736527488" r:id="rId9"/>
        </w:object>
      </w:r>
      <w:r>
        <w:rPr>
          <w:rFonts w:ascii="Plantagenet Cherokee" w:hAnsi="Plantagenet Cherokee"/>
          <w:noProof/>
        </w:rPr>
        <w:pict w14:anchorId="62AA557B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70.75pt;margin-top:-20.65pt;width:136.8pt;height:79.2pt;z-index:251658752" o:allowincell="f" strokecolor="blue">
            <v:textbox style="mso-next-textbox:#_x0000_s1033">
              <w:txbxContent>
                <w:p w14:paraId="41A1CA9E" w14:textId="77777777" w:rsidR="00784ADC" w:rsidRDefault="00784ADC">
                  <w:pPr>
                    <w:rPr>
                      <w:color w:val="0000FF"/>
                      <w:sz w:val="20"/>
                    </w:rPr>
                  </w:pPr>
                  <w:r>
                    <w:rPr>
                      <w:color w:val="0000FF"/>
                      <w:sz w:val="20"/>
                    </w:rPr>
                    <w:t>Brf Roxen</w:t>
                  </w:r>
                </w:p>
                <w:p w14:paraId="76E6D4DB" w14:textId="77777777" w:rsidR="00784ADC" w:rsidRDefault="00784ADC">
                  <w:pPr>
                    <w:rPr>
                      <w:color w:val="0000FF"/>
                      <w:sz w:val="20"/>
                    </w:rPr>
                  </w:pPr>
                  <w:r>
                    <w:rPr>
                      <w:color w:val="0000FF"/>
                      <w:sz w:val="20"/>
                    </w:rPr>
                    <w:t>Falkmansgatan 3 B</w:t>
                  </w:r>
                </w:p>
                <w:p w14:paraId="1080BE03" w14:textId="2891D55B" w:rsidR="00784ADC" w:rsidRPr="002E3D2E" w:rsidRDefault="00784ADC">
                  <w:pPr>
                    <w:rPr>
                      <w:color w:val="0000FF"/>
                      <w:sz w:val="20"/>
                    </w:rPr>
                  </w:pPr>
                  <w:r w:rsidRPr="002E3D2E">
                    <w:rPr>
                      <w:color w:val="0000FF"/>
                      <w:sz w:val="20"/>
                    </w:rPr>
                    <w:t xml:space="preserve">217 </w:t>
                  </w:r>
                  <w:r w:rsidR="00A241AD" w:rsidRPr="002E3D2E">
                    <w:rPr>
                      <w:color w:val="0000FF"/>
                      <w:sz w:val="20"/>
                    </w:rPr>
                    <w:t>62 Malmö</w:t>
                  </w:r>
                </w:p>
                <w:p w14:paraId="360634A9" w14:textId="77777777" w:rsidR="00784ADC" w:rsidRDefault="00784ADC">
                  <w:pPr>
                    <w:rPr>
                      <w:color w:val="0000FF"/>
                      <w:sz w:val="20"/>
                    </w:rPr>
                  </w:pPr>
                  <w:r>
                    <w:rPr>
                      <w:color w:val="0000FF"/>
                      <w:sz w:val="20"/>
                    </w:rPr>
                    <w:t>Tel. 040-96 00 43</w:t>
                  </w:r>
                </w:p>
                <w:p w14:paraId="271EFA62" w14:textId="77777777" w:rsidR="00784ADC" w:rsidRDefault="00784ADC">
                  <w:pPr>
                    <w:rPr>
                      <w:color w:val="0000FF"/>
                      <w:sz w:val="20"/>
                    </w:rPr>
                  </w:pPr>
                  <w:r>
                    <w:rPr>
                      <w:color w:val="0000FF"/>
                      <w:sz w:val="20"/>
                    </w:rPr>
                    <w:t>E-postadress:</w:t>
                  </w:r>
                </w:p>
                <w:p w14:paraId="6A7843E9" w14:textId="77777777" w:rsidR="00784ADC" w:rsidRDefault="000605C9">
                  <w:r>
                    <w:rPr>
                      <w:color w:val="0000FF"/>
                      <w:sz w:val="20"/>
                    </w:rPr>
                    <w:t>info@brfroxen.se</w:t>
                  </w:r>
                </w:p>
              </w:txbxContent>
            </v:textbox>
          </v:shape>
        </w:pict>
      </w:r>
      <w:r w:rsidR="00732E37">
        <w:rPr>
          <w:rFonts w:ascii="Plantagenet Cherokee" w:hAnsi="Plantagenet Cherokee"/>
          <w:color w:val="0000FF"/>
        </w:rPr>
        <w:tab/>
      </w:r>
      <w:r w:rsidR="00732E37">
        <w:rPr>
          <w:rFonts w:ascii="Plantagenet Cherokee" w:hAnsi="Plantagenet Cherokee"/>
          <w:color w:val="0000FF"/>
        </w:rPr>
        <w:tab/>
        <w:t xml:space="preserve">         </w:t>
      </w:r>
    </w:p>
    <w:p w14:paraId="6C6AC062" w14:textId="4D818E26" w:rsidR="00732E37" w:rsidRDefault="00732E37" w:rsidP="00FA713E">
      <w:pPr>
        <w:rPr>
          <w:rFonts w:ascii="Plantagenet Cherokee" w:hAnsi="Plantagenet Cherokee"/>
          <w:color w:val="0000FF"/>
        </w:rPr>
      </w:pPr>
      <w:r>
        <w:rPr>
          <w:rFonts w:ascii="Plantagenet Cherokee" w:hAnsi="Plantagenet Cherokee"/>
          <w:color w:val="0000FF"/>
        </w:rPr>
        <w:tab/>
      </w:r>
      <w:r>
        <w:rPr>
          <w:rFonts w:ascii="Plantagenet Cherokee" w:hAnsi="Plantagenet Cherokee"/>
          <w:color w:val="0000FF"/>
        </w:rPr>
        <w:tab/>
      </w:r>
      <w:r>
        <w:rPr>
          <w:rFonts w:ascii="Plantagenet Cherokee" w:hAnsi="Plantagenet Cherokee"/>
          <w:color w:val="0000FF"/>
        </w:rPr>
        <w:tab/>
      </w:r>
      <w:r w:rsidR="00294DD3">
        <w:rPr>
          <w:rFonts w:ascii="Plantagenet Cherokee" w:hAnsi="Plantagenet Cherokee"/>
          <w:color w:val="0000FF"/>
        </w:rPr>
        <w:t xml:space="preserve">Roxen info </w:t>
      </w:r>
      <w:r w:rsidR="008A0EBE">
        <w:rPr>
          <w:rFonts w:ascii="Plantagenet Cherokee" w:hAnsi="Plantagenet Cherokee"/>
          <w:color w:val="0000FF"/>
        </w:rPr>
        <w:t>2</w:t>
      </w:r>
      <w:r>
        <w:rPr>
          <w:rFonts w:ascii="Plantagenet Cherokee" w:hAnsi="Plantagenet Cherokee"/>
          <w:color w:val="0000FF"/>
        </w:rPr>
        <w:t xml:space="preserve">           </w:t>
      </w:r>
    </w:p>
    <w:p w14:paraId="56635BF2" w14:textId="7936D5E3" w:rsidR="0090084B" w:rsidRPr="004925D8" w:rsidRDefault="006C30AD" w:rsidP="00FA713E">
      <w:pPr>
        <w:rPr>
          <w:rFonts w:ascii="Plantagenet Cherokee" w:hAnsi="Plantagenet Cherokee"/>
          <w:color w:val="0000FF"/>
        </w:rPr>
      </w:pPr>
      <w:r w:rsidRPr="004925D8">
        <w:rPr>
          <w:rFonts w:ascii="Plantagenet Cherokee" w:hAnsi="Plantagenet Cherokee"/>
          <w:color w:val="0000FF"/>
        </w:rPr>
        <w:t xml:space="preserve">MALMÖ </w:t>
      </w:r>
      <w:r w:rsidR="00EE74B0">
        <w:rPr>
          <w:rFonts w:ascii="Plantagenet Cherokee" w:hAnsi="Plantagenet Cherokee"/>
          <w:color w:val="0000FF"/>
        </w:rPr>
        <w:t>20</w:t>
      </w:r>
      <w:r w:rsidR="00E27A9A">
        <w:rPr>
          <w:rFonts w:ascii="Plantagenet Cherokee" w:hAnsi="Plantagenet Cherokee"/>
          <w:color w:val="0000FF"/>
        </w:rPr>
        <w:t>2</w:t>
      </w:r>
      <w:r w:rsidR="008A0EBE">
        <w:rPr>
          <w:rFonts w:ascii="Plantagenet Cherokee" w:hAnsi="Plantagenet Cherokee"/>
          <w:color w:val="0000FF"/>
        </w:rPr>
        <w:t>3-01-30</w:t>
      </w:r>
    </w:p>
    <w:p w14:paraId="3CCB45EE" w14:textId="77777777" w:rsidR="003A78C0" w:rsidRPr="00BA5942" w:rsidRDefault="00000000" w:rsidP="00CD152E">
      <w:pPr>
        <w:rPr>
          <w:rFonts w:ascii="Plantagenet Cherokee" w:hAnsi="Plantagenet Cherokee"/>
          <w:sz w:val="22"/>
          <w:szCs w:val="22"/>
        </w:rPr>
      </w:pPr>
      <w:r>
        <w:rPr>
          <w:rFonts w:ascii="Plantagenet Cherokee" w:hAnsi="Plantagenet Cherokee"/>
          <w:noProof/>
        </w:rPr>
        <w:pict w14:anchorId="3B9E48D8">
          <v:line id="_x0000_s1035" style="position:absolute;z-index:251660800" from="-18.05pt,5.5pt" to="507.55pt,5.5pt" o:allowincell="f" strokeweight="2.25pt"/>
        </w:pict>
      </w:r>
    </w:p>
    <w:p w14:paraId="5D468E55" w14:textId="39DE5393" w:rsidR="003A78C0" w:rsidRDefault="003223ED" w:rsidP="000A7BCB">
      <w:pPr>
        <w:jc w:val="center"/>
        <w:rPr>
          <w:rFonts w:ascii="Plantagenet Cherokee" w:hAnsi="Plantagenet Cherokee"/>
          <w:color w:val="0000FF"/>
          <w:szCs w:val="24"/>
          <w:u w:val="single"/>
        </w:rPr>
      </w:pPr>
      <w:r>
        <w:rPr>
          <w:rFonts w:ascii="Plantagenet Cherokee" w:hAnsi="Plantagenet Cherokee"/>
          <w:noProof/>
          <w:color w:val="0000FF"/>
          <w:szCs w:val="24"/>
          <w:u w:val="single"/>
        </w:rPr>
        <w:drawing>
          <wp:inline distT="0" distB="0" distL="0" distR="0" wp14:anchorId="2139064C" wp14:editId="522CCB22">
            <wp:extent cx="1752600" cy="1095375"/>
            <wp:effectExtent l="0" t="0" r="0" b="0"/>
            <wp:docPr id="15" name="Bildobjekt 15" descr="En bild som visar utomhus, himmel, byggnad, grä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 descr="En bild som visar utomhus, himmel, byggnad, gräs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16" cy="1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2B3F" w14:textId="77777777" w:rsidR="00672477" w:rsidRPr="00A84E65" w:rsidRDefault="00CD152E" w:rsidP="000A6130">
      <w:pPr>
        <w:rPr>
          <w:color w:val="0000FF"/>
          <w:sz w:val="28"/>
          <w:szCs w:val="28"/>
          <w:u w:val="single"/>
        </w:rPr>
      </w:pPr>
      <w:r w:rsidRPr="00A84E65">
        <w:rPr>
          <w:color w:val="0000FF"/>
          <w:sz w:val="28"/>
          <w:szCs w:val="28"/>
          <w:u w:val="single"/>
        </w:rPr>
        <w:t>Nya medlemmar</w:t>
      </w:r>
    </w:p>
    <w:p w14:paraId="2D02EFDB" w14:textId="5D905211" w:rsidR="004F0921" w:rsidRDefault="00637E5F" w:rsidP="00FA713E">
      <w:pPr>
        <w:rPr>
          <w:sz w:val="28"/>
          <w:szCs w:val="28"/>
        </w:rPr>
      </w:pPr>
      <w:r w:rsidRPr="009D4366">
        <w:rPr>
          <w:sz w:val="28"/>
          <w:szCs w:val="28"/>
        </w:rPr>
        <w:t>Hoppas att ni ska trivas här</w:t>
      </w:r>
      <w:r w:rsidR="008F69C5" w:rsidRPr="009D4366">
        <w:rPr>
          <w:sz w:val="28"/>
          <w:szCs w:val="28"/>
        </w:rPr>
        <w:t xml:space="preserve"> i Roxen</w:t>
      </w:r>
      <w:r w:rsidR="008F496B" w:rsidRPr="009D4366">
        <w:rPr>
          <w:sz w:val="28"/>
          <w:szCs w:val="28"/>
        </w:rPr>
        <w:t>.</w:t>
      </w:r>
      <w:r w:rsidR="008C7923">
        <w:rPr>
          <w:sz w:val="28"/>
          <w:szCs w:val="28"/>
        </w:rPr>
        <w:t xml:space="preserve"> </w:t>
      </w:r>
      <w:r w:rsidR="00EB06F7">
        <w:rPr>
          <w:sz w:val="28"/>
          <w:szCs w:val="28"/>
        </w:rPr>
        <w:t>På hemsidan mitthsb.se kan ni logga in och läsa om ert medlemskap i HSB.</w:t>
      </w:r>
      <w:r w:rsidR="006E3BA7">
        <w:rPr>
          <w:sz w:val="28"/>
          <w:szCs w:val="28"/>
        </w:rPr>
        <w:t xml:space="preserve"> </w:t>
      </w:r>
      <w:r w:rsidR="00807A28">
        <w:rPr>
          <w:sz w:val="28"/>
          <w:szCs w:val="28"/>
        </w:rPr>
        <w:t>Har ni förslag på trivselåtgärder</w:t>
      </w:r>
      <w:r w:rsidR="001B6CD3">
        <w:rPr>
          <w:sz w:val="28"/>
          <w:szCs w:val="28"/>
        </w:rPr>
        <w:t xml:space="preserve"> och aktiviteter</w:t>
      </w:r>
      <w:r w:rsidR="00807A28">
        <w:rPr>
          <w:sz w:val="28"/>
          <w:szCs w:val="28"/>
        </w:rPr>
        <w:t xml:space="preserve"> så får ni gärna kontakta oss i styrelsen</w:t>
      </w:r>
      <w:r w:rsidR="00704C2C">
        <w:rPr>
          <w:sz w:val="28"/>
          <w:szCs w:val="28"/>
        </w:rPr>
        <w:t>. Kolla även vår hemsida</w:t>
      </w:r>
      <w:r w:rsidR="00317D8C">
        <w:rPr>
          <w:sz w:val="28"/>
          <w:szCs w:val="28"/>
        </w:rPr>
        <w:t>; www.brfroxen.se</w:t>
      </w:r>
    </w:p>
    <w:p w14:paraId="72011429" w14:textId="5CC0C669" w:rsidR="003A4DAA" w:rsidRDefault="003A4DAA" w:rsidP="009B116C">
      <w:pPr>
        <w:rPr>
          <w:sz w:val="28"/>
          <w:szCs w:val="28"/>
        </w:rPr>
      </w:pPr>
    </w:p>
    <w:p w14:paraId="6A88A241" w14:textId="77777777" w:rsidR="003A4DAA" w:rsidRDefault="003A4DAA" w:rsidP="009B116C">
      <w:pPr>
        <w:rPr>
          <w:noProof/>
          <w:color w:val="0000FF"/>
          <w:sz w:val="28"/>
          <w:szCs w:val="28"/>
          <w:u w:val="single"/>
        </w:rPr>
      </w:pPr>
    </w:p>
    <w:p w14:paraId="4B18FDCB" w14:textId="7C4E415B" w:rsidR="00D24BE9" w:rsidRDefault="003A4DAA" w:rsidP="000A7BCB">
      <w:pPr>
        <w:jc w:val="center"/>
        <w:rPr>
          <w:color w:val="0000FF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2E4368" wp14:editId="4D182E0C">
            <wp:extent cx="1056239" cy="1389497"/>
            <wp:effectExtent l="171450" t="0" r="144145" b="0"/>
            <wp:docPr id="7" name="Bildobjekt 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5298" cy="14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992C" w14:textId="4808EA38" w:rsidR="00294E93" w:rsidRPr="00294E93" w:rsidRDefault="003A4DAA" w:rsidP="00C35592">
      <w:pPr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  <w:t>Årsstämma</w:t>
      </w:r>
    </w:p>
    <w:p w14:paraId="29ED4592" w14:textId="661AB462" w:rsidR="003A4DAA" w:rsidRDefault="003A4DAA" w:rsidP="00E625BF">
      <w:pPr>
        <w:rPr>
          <w:color w:val="000000"/>
          <w:sz w:val="28"/>
          <w:szCs w:val="28"/>
          <w:shd w:val="clear" w:color="auto" w:fill="FFFFFF"/>
        </w:rPr>
      </w:pPr>
      <w:r w:rsidRPr="003A4DAA">
        <w:rPr>
          <w:color w:val="000000"/>
          <w:sz w:val="28"/>
          <w:szCs w:val="28"/>
          <w:shd w:val="clear" w:color="auto" w:fill="FFFFFF"/>
        </w:rPr>
        <w:t xml:space="preserve">Onsdagen den 18 januari </w:t>
      </w:r>
      <w:r w:rsidR="008A0EBE">
        <w:rPr>
          <w:color w:val="000000"/>
          <w:sz w:val="28"/>
          <w:szCs w:val="28"/>
          <w:shd w:val="clear" w:color="auto" w:fill="FFFFFF"/>
        </w:rPr>
        <w:t>höll B</w:t>
      </w:r>
      <w:r w:rsidR="001478B7">
        <w:rPr>
          <w:color w:val="000000"/>
          <w:sz w:val="28"/>
          <w:szCs w:val="28"/>
          <w:shd w:val="clear" w:color="auto" w:fill="FFFFFF"/>
        </w:rPr>
        <w:t>rf Roxen sin årsstämma på Erics Restaurang</w:t>
      </w:r>
      <w:r w:rsidR="006D23A9">
        <w:rPr>
          <w:color w:val="000000"/>
          <w:sz w:val="28"/>
          <w:szCs w:val="28"/>
          <w:shd w:val="clear" w:color="auto" w:fill="FFFFFF"/>
        </w:rPr>
        <w:t xml:space="preserve"> på </w:t>
      </w:r>
      <w:proofErr w:type="spellStart"/>
      <w:r w:rsidR="006D23A9">
        <w:rPr>
          <w:color w:val="000000"/>
          <w:sz w:val="28"/>
          <w:szCs w:val="28"/>
          <w:shd w:val="clear" w:color="auto" w:fill="FFFFFF"/>
        </w:rPr>
        <w:t>Eleda</w:t>
      </w:r>
      <w:proofErr w:type="spellEnd"/>
      <w:r w:rsidR="006D23A9">
        <w:rPr>
          <w:color w:val="000000"/>
          <w:sz w:val="28"/>
          <w:szCs w:val="28"/>
          <w:shd w:val="clear" w:color="auto" w:fill="FFFFFF"/>
        </w:rPr>
        <w:t xml:space="preserve"> stadion.</w:t>
      </w:r>
      <w:r w:rsidR="005D6D83">
        <w:rPr>
          <w:color w:val="000000"/>
          <w:sz w:val="28"/>
          <w:szCs w:val="28"/>
          <w:shd w:val="clear" w:color="auto" w:fill="FFFFFF"/>
        </w:rPr>
        <w:t xml:space="preserve"> 65 medlemmar</w:t>
      </w:r>
      <w:r w:rsidR="00AC29B1">
        <w:rPr>
          <w:color w:val="000000"/>
          <w:sz w:val="28"/>
          <w:szCs w:val="28"/>
          <w:shd w:val="clear" w:color="auto" w:fill="FFFFFF"/>
        </w:rPr>
        <w:t xml:space="preserve"> deltog på stämman.</w:t>
      </w:r>
      <w:r w:rsidR="006D23A9">
        <w:rPr>
          <w:color w:val="000000"/>
          <w:sz w:val="28"/>
          <w:szCs w:val="28"/>
          <w:shd w:val="clear" w:color="auto" w:fill="FFFFFF"/>
        </w:rPr>
        <w:t xml:space="preserve"> Förutom mötesförhandlingar så fick vi avnjuta en god middag. </w:t>
      </w:r>
      <w:r w:rsidR="00E753CC">
        <w:rPr>
          <w:color w:val="000000"/>
          <w:sz w:val="28"/>
          <w:szCs w:val="28"/>
          <w:shd w:val="clear" w:color="auto" w:fill="FFFFFF"/>
        </w:rPr>
        <w:t>Ni medlemmar valde in tre nya suppleanter; Linda Sand, Martin Kalmlund och Kåre Brodin.</w:t>
      </w:r>
    </w:p>
    <w:p w14:paraId="357FDE60" w14:textId="77777777" w:rsidR="00C124E2" w:rsidRDefault="00C124E2" w:rsidP="00E625BF">
      <w:pPr>
        <w:rPr>
          <w:color w:val="000000"/>
          <w:sz w:val="28"/>
          <w:szCs w:val="28"/>
          <w:shd w:val="clear" w:color="auto" w:fill="FFFFFF"/>
        </w:rPr>
      </w:pPr>
    </w:p>
    <w:p w14:paraId="0A2EED6C" w14:textId="77777777" w:rsidR="00C124E2" w:rsidRDefault="00C124E2" w:rsidP="00E625BF">
      <w:pPr>
        <w:rPr>
          <w:color w:val="000000"/>
          <w:sz w:val="28"/>
          <w:szCs w:val="28"/>
          <w:shd w:val="clear" w:color="auto" w:fill="FFFFFF"/>
        </w:rPr>
      </w:pPr>
    </w:p>
    <w:p w14:paraId="356DA201" w14:textId="77777777" w:rsidR="00C124E2" w:rsidRDefault="00C124E2" w:rsidP="00E625BF">
      <w:pPr>
        <w:rPr>
          <w:color w:val="000000"/>
          <w:sz w:val="28"/>
          <w:szCs w:val="28"/>
          <w:shd w:val="clear" w:color="auto" w:fill="FFFFFF"/>
        </w:rPr>
      </w:pPr>
    </w:p>
    <w:p w14:paraId="1E8FEDA9" w14:textId="52490D92" w:rsidR="00C124E2" w:rsidRDefault="000A0131" w:rsidP="000A7BCB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rFonts w:ascii="Palatino Linotype" w:hAnsi="Palatino Linotype"/>
          <w:noProof/>
          <w:color w:val="0000FF"/>
          <w:sz w:val="28"/>
          <w:szCs w:val="28"/>
          <w:u w:val="single"/>
        </w:rPr>
        <w:drawing>
          <wp:inline distT="0" distB="0" distL="0" distR="0" wp14:anchorId="579A6DCF" wp14:editId="19D7D24E">
            <wp:extent cx="2343150" cy="1410424"/>
            <wp:effectExtent l="0" t="0" r="0" b="0"/>
            <wp:docPr id="5" name="Bildobjekt 5" descr="En bild som visar text, inomhus, belamrad, gall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, inomhus, belamrad, galler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93" cy="142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A2CD" w14:textId="1AA9096D" w:rsidR="003A4DAA" w:rsidRDefault="00C124E2" w:rsidP="00E625B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FF"/>
          <w:sz w:val="28"/>
          <w:szCs w:val="28"/>
          <w:u w:val="single"/>
        </w:rPr>
        <w:t>Miljörummet</w:t>
      </w:r>
    </w:p>
    <w:p w14:paraId="099AF5B5" w14:textId="3FA0EA29" w:rsidR="00276E55" w:rsidRPr="00923B16" w:rsidRDefault="00CD668A" w:rsidP="00CD668A">
      <w:pPr>
        <w:rPr>
          <w:color w:val="333333"/>
          <w:sz w:val="28"/>
          <w:szCs w:val="28"/>
        </w:rPr>
      </w:pPr>
      <w:r w:rsidRPr="00682CAF">
        <w:rPr>
          <w:sz w:val="28"/>
          <w:szCs w:val="28"/>
        </w:rPr>
        <w:t>Tänk på att vika ihop era förpackningar innan ni slänger dem i vårt miljöhus. Ovikta förpackningar tar för mycket plats och leder till att vi får beställa fler tömningar. Något som kostar pengar för oss alla i föreningen. Större emballage som ej får plats i våra kärl får</w:t>
      </w:r>
      <w:r w:rsidR="006179E7">
        <w:rPr>
          <w:sz w:val="28"/>
          <w:szCs w:val="28"/>
        </w:rPr>
        <w:t xml:space="preserve"> </w:t>
      </w:r>
      <w:r w:rsidRPr="00682CAF">
        <w:rPr>
          <w:sz w:val="28"/>
          <w:szCs w:val="28"/>
        </w:rPr>
        <w:t>n</w:t>
      </w:r>
      <w:r w:rsidR="00041FCA">
        <w:rPr>
          <w:sz w:val="28"/>
          <w:szCs w:val="28"/>
        </w:rPr>
        <w:t xml:space="preserve">i </w:t>
      </w:r>
      <w:r w:rsidRPr="00682CAF">
        <w:rPr>
          <w:sz w:val="28"/>
          <w:szCs w:val="28"/>
        </w:rPr>
        <w:t xml:space="preserve">slänga på någon av kommunens återvinningsstationer, tex </w:t>
      </w:r>
      <w:proofErr w:type="spellStart"/>
      <w:r w:rsidRPr="00682CAF">
        <w:rPr>
          <w:sz w:val="28"/>
          <w:szCs w:val="28"/>
        </w:rPr>
        <w:t>Ollebo</w:t>
      </w:r>
      <w:proofErr w:type="spellEnd"/>
      <w:r w:rsidRPr="00682CAF">
        <w:rPr>
          <w:sz w:val="28"/>
          <w:szCs w:val="28"/>
        </w:rPr>
        <w:t>.</w:t>
      </w:r>
      <w:r w:rsidR="00704C2C">
        <w:rPr>
          <w:color w:val="333333"/>
          <w:sz w:val="28"/>
          <w:szCs w:val="28"/>
        </w:rPr>
        <w:tab/>
      </w:r>
      <w:r w:rsidR="00704C2C">
        <w:rPr>
          <w:color w:val="333333"/>
          <w:sz w:val="28"/>
          <w:szCs w:val="28"/>
        </w:rPr>
        <w:tab/>
      </w:r>
      <w:r w:rsidR="00704C2C">
        <w:rPr>
          <w:color w:val="333333"/>
          <w:sz w:val="28"/>
          <w:szCs w:val="28"/>
        </w:rPr>
        <w:tab/>
      </w:r>
      <w:r w:rsidR="00704C2C">
        <w:rPr>
          <w:color w:val="333333"/>
          <w:sz w:val="28"/>
          <w:szCs w:val="28"/>
        </w:rPr>
        <w:tab/>
      </w:r>
      <w:r w:rsidR="002602D2">
        <w:rPr>
          <w:color w:val="333333"/>
          <w:sz w:val="28"/>
          <w:szCs w:val="28"/>
        </w:rPr>
        <w:tab/>
      </w:r>
      <w:r w:rsidR="002602D2">
        <w:rPr>
          <w:color w:val="333333"/>
          <w:sz w:val="28"/>
          <w:szCs w:val="28"/>
        </w:rPr>
        <w:tab/>
      </w:r>
      <w:r w:rsidR="003223ED">
        <w:rPr>
          <w:color w:val="333333"/>
          <w:sz w:val="28"/>
          <w:szCs w:val="28"/>
        </w:rPr>
        <w:tab/>
      </w:r>
      <w:r w:rsidR="003223ED">
        <w:rPr>
          <w:color w:val="333333"/>
          <w:sz w:val="28"/>
          <w:szCs w:val="28"/>
        </w:rPr>
        <w:tab/>
      </w:r>
      <w:r w:rsidR="003223ED">
        <w:rPr>
          <w:color w:val="333333"/>
          <w:sz w:val="28"/>
          <w:szCs w:val="28"/>
        </w:rPr>
        <w:tab/>
      </w:r>
      <w:r w:rsidR="00704C2C">
        <w:rPr>
          <w:color w:val="333333"/>
          <w:sz w:val="28"/>
          <w:szCs w:val="28"/>
        </w:rPr>
        <w:t>VÄND</w:t>
      </w:r>
    </w:p>
    <w:p w14:paraId="70E8B18E" w14:textId="2BCB2BD9" w:rsidR="00D92F6D" w:rsidRDefault="00000000" w:rsidP="000A7BCB">
      <w:pPr>
        <w:jc w:val="center"/>
        <w:rPr>
          <w:color w:val="0000FF"/>
          <w:sz w:val="28"/>
          <w:szCs w:val="28"/>
          <w:u w:val="single"/>
        </w:rPr>
      </w:pPr>
      <w:r>
        <w:rPr>
          <w:szCs w:val="24"/>
        </w:rPr>
      </w:r>
      <w:r w:rsidR="00430708">
        <w:rPr>
          <w:szCs w:val="24"/>
        </w:rPr>
        <w:pict w14:anchorId="0A2A81EE">
          <v:group id="Grupp 9" o:spid="_x0000_s1044" style="width:188.95pt;height:109.5pt;mso-position-horizontal-relative:char;mso-position-vertical-relative:line" coordsize="65627,45897">
            <v:shape id="Bildobjekt 5" o:spid="_x0000_s1045" type="#_x0000_t75" style="position:absolute;width:65627;height:4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">
              <v:imagedata r:id="rId13" o:title=""/>
            </v:shape>
            <v:shape id="Textruta 8" o:spid="_x0000_s1046" type="#_x0000_t202" style="position:absolute;top:43668;width:65627;height:222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<v:textbox>
                <w:txbxContent>
                  <w:p w14:paraId="1BC74A26" w14:textId="77777777" w:rsidR="00D92F6D" w:rsidRPr="00226C21" w:rsidRDefault="00D92F6D" w:rsidP="00D92F6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0507E013" w14:textId="790C88CA" w:rsidR="00551F35" w:rsidRPr="00E1062D" w:rsidRDefault="00551F35" w:rsidP="00551F35">
      <w:pPr>
        <w:rPr>
          <w:color w:val="0000FF"/>
          <w:sz w:val="28"/>
          <w:szCs w:val="28"/>
          <w:u w:val="single"/>
        </w:rPr>
      </w:pPr>
      <w:r w:rsidRPr="00E1062D">
        <w:rPr>
          <w:color w:val="0000FF"/>
          <w:sz w:val="28"/>
          <w:szCs w:val="28"/>
          <w:u w:val="single"/>
        </w:rPr>
        <w:t>Roxen</w:t>
      </w:r>
      <w:r>
        <w:rPr>
          <w:color w:val="0000FF"/>
          <w:sz w:val="28"/>
          <w:szCs w:val="28"/>
          <w:u w:val="single"/>
        </w:rPr>
        <w:t xml:space="preserve"> 65 år 2023</w:t>
      </w:r>
    </w:p>
    <w:p w14:paraId="1A2BEC61" w14:textId="22EA1BBB" w:rsidR="00551F35" w:rsidRDefault="00551F35" w:rsidP="00551F35">
      <w:pPr>
        <w:rPr>
          <w:sz w:val="28"/>
          <w:szCs w:val="28"/>
        </w:rPr>
      </w:pPr>
      <w:r>
        <w:rPr>
          <w:sz w:val="28"/>
          <w:szCs w:val="28"/>
        </w:rPr>
        <w:t xml:space="preserve">I år så fyller vår bostadsrättsförening Roxen 65 år. Det vill vi givetvis fira. Därför undrar vi om det finns några av er som vill vara med i en festkommitté. Anmäl er genom att </w:t>
      </w:r>
      <w:proofErr w:type="gramStart"/>
      <w:r>
        <w:rPr>
          <w:sz w:val="28"/>
          <w:szCs w:val="28"/>
        </w:rPr>
        <w:t>maila</w:t>
      </w:r>
      <w:proofErr w:type="gramEnd"/>
      <w:r>
        <w:rPr>
          <w:sz w:val="28"/>
          <w:szCs w:val="28"/>
        </w:rPr>
        <w:t xml:space="preserve"> till </w:t>
      </w:r>
      <w:hyperlink r:id="rId14" w:history="1">
        <w:r w:rsidRPr="00186CE6">
          <w:rPr>
            <w:rStyle w:val="Hyperlnk"/>
            <w:sz w:val="28"/>
            <w:szCs w:val="28"/>
          </w:rPr>
          <w:t>info@brfroxen.se</w:t>
        </w:r>
      </w:hyperlink>
      <w:r>
        <w:rPr>
          <w:sz w:val="28"/>
          <w:szCs w:val="28"/>
        </w:rPr>
        <w:t xml:space="preserve"> eller lägg en lapp i någon av våra föreningsbrevlådor.</w:t>
      </w:r>
    </w:p>
    <w:p w14:paraId="11C23024" w14:textId="1B9E8854" w:rsidR="009B116C" w:rsidRPr="008876BB" w:rsidRDefault="009B116C" w:rsidP="008876BB">
      <w:pPr>
        <w:pStyle w:val="Normalwebb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7BBA96F" w14:textId="6D1BA564" w:rsidR="00242829" w:rsidRDefault="00332DA4" w:rsidP="000A7BCB">
      <w:pPr>
        <w:jc w:val="center"/>
        <w:rPr>
          <w:rFonts w:ascii="Palatino Linotype" w:hAnsi="Palatino Linotype"/>
          <w:sz w:val="28"/>
          <w:szCs w:val="28"/>
        </w:rPr>
      </w:pPr>
      <w:r>
        <w:rPr>
          <w:noProof/>
        </w:rPr>
        <w:drawing>
          <wp:inline distT="0" distB="0" distL="0" distR="0" wp14:anchorId="411E07DA" wp14:editId="6F9AF78B">
            <wp:extent cx="2381250" cy="1699895"/>
            <wp:effectExtent l="0" t="0" r="0" b="0"/>
            <wp:docPr id="1" name="Bildobjekt 1" descr="En bild som visar gräs, utomhus, träd, fäl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gräs, utomhus, träd, fäl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71" cy="171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155B" w14:textId="77777777" w:rsidR="00242829" w:rsidRDefault="00242829" w:rsidP="00B63D89">
      <w:pPr>
        <w:rPr>
          <w:rFonts w:ascii="Palatino Linotype" w:hAnsi="Palatino Linotype"/>
          <w:sz w:val="28"/>
          <w:szCs w:val="28"/>
        </w:rPr>
      </w:pPr>
    </w:p>
    <w:p w14:paraId="7FA5F877" w14:textId="0E5AD4BE" w:rsidR="003223ED" w:rsidRPr="000137D7" w:rsidRDefault="005056BA" w:rsidP="003223ED">
      <w:pPr>
        <w:rPr>
          <w:sz w:val="28"/>
          <w:szCs w:val="28"/>
        </w:rPr>
      </w:pPr>
      <w:r>
        <w:rPr>
          <w:color w:val="0000FF"/>
          <w:sz w:val="28"/>
          <w:szCs w:val="28"/>
          <w:u w:val="single"/>
        </w:rPr>
        <w:t>Trädgårdsdag</w:t>
      </w:r>
    </w:p>
    <w:p w14:paraId="1D39F7C7" w14:textId="46DE91EF" w:rsidR="003223ED" w:rsidRDefault="005056BA" w:rsidP="003223ED">
      <w:pPr>
        <w:rPr>
          <w:sz w:val="28"/>
          <w:szCs w:val="28"/>
        </w:rPr>
      </w:pPr>
      <w:r>
        <w:rPr>
          <w:sz w:val="28"/>
          <w:szCs w:val="28"/>
        </w:rPr>
        <w:t xml:space="preserve">Lördagen den 28 januari så </w:t>
      </w:r>
      <w:r w:rsidR="003E2812">
        <w:rPr>
          <w:sz w:val="28"/>
          <w:szCs w:val="28"/>
        </w:rPr>
        <w:t>fixade</w:t>
      </w:r>
      <w:r>
        <w:rPr>
          <w:sz w:val="28"/>
          <w:szCs w:val="28"/>
        </w:rPr>
        <w:t xml:space="preserve"> vi i vår trädgård. </w:t>
      </w:r>
      <w:r w:rsidR="000F33DF">
        <w:rPr>
          <w:sz w:val="28"/>
          <w:szCs w:val="28"/>
        </w:rPr>
        <w:t>Buskar och träd beskars</w:t>
      </w:r>
      <w:r w:rsidR="00533602">
        <w:rPr>
          <w:sz w:val="28"/>
          <w:szCs w:val="28"/>
        </w:rPr>
        <w:t xml:space="preserve">. Samtidigt så hade vi öppet hus </w:t>
      </w:r>
      <w:r w:rsidR="003E2812">
        <w:rPr>
          <w:sz w:val="28"/>
          <w:szCs w:val="28"/>
        </w:rPr>
        <w:t>i snickeriet.</w:t>
      </w:r>
      <w:r w:rsidR="007770D0">
        <w:rPr>
          <w:sz w:val="28"/>
          <w:szCs w:val="28"/>
        </w:rPr>
        <w:t xml:space="preserve"> Efteråt så fikade vi med frallor och kaffe.</w:t>
      </w:r>
      <w:r w:rsidR="00604A25">
        <w:rPr>
          <w:sz w:val="28"/>
          <w:szCs w:val="28"/>
        </w:rPr>
        <w:t xml:space="preserve"> Stort tack till alla er som ställde upp och hjälpte till.</w:t>
      </w:r>
    </w:p>
    <w:p w14:paraId="557D3F0B" w14:textId="40E8756B" w:rsidR="003223ED" w:rsidRDefault="003223ED" w:rsidP="003223ED">
      <w:pPr>
        <w:rPr>
          <w:sz w:val="28"/>
          <w:szCs w:val="28"/>
        </w:rPr>
      </w:pPr>
    </w:p>
    <w:p w14:paraId="0CED5AD0" w14:textId="77777777" w:rsidR="003223ED" w:rsidRDefault="003223ED" w:rsidP="003223ED">
      <w:pPr>
        <w:rPr>
          <w:sz w:val="28"/>
          <w:szCs w:val="28"/>
        </w:rPr>
      </w:pPr>
    </w:p>
    <w:p w14:paraId="5E6A5910" w14:textId="77777777" w:rsidR="00A20635" w:rsidRPr="001E7EBF" w:rsidRDefault="00A20635" w:rsidP="00B63D89">
      <w:pPr>
        <w:rPr>
          <w:sz w:val="28"/>
          <w:szCs w:val="28"/>
        </w:rPr>
      </w:pPr>
    </w:p>
    <w:p w14:paraId="778430CC" w14:textId="07ABC292" w:rsidR="001A118E" w:rsidRDefault="001A118E" w:rsidP="003223ED">
      <w:pPr>
        <w:jc w:val="center"/>
        <w:rPr>
          <w:sz w:val="28"/>
          <w:szCs w:val="28"/>
        </w:rPr>
      </w:pPr>
    </w:p>
    <w:p w14:paraId="30D81D1E" w14:textId="0EAA0AD3" w:rsidR="001A118E" w:rsidRPr="000A483C" w:rsidRDefault="001A118E" w:rsidP="001A118E">
      <w:pPr>
        <w:jc w:val="center"/>
        <w:rPr>
          <w:sz w:val="28"/>
          <w:szCs w:val="28"/>
        </w:rPr>
      </w:pPr>
    </w:p>
    <w:p w14:paraId="0F737FB0" w14:textId="77777777" w:rsidR="008876BB" w:rsidRDefault="008876BB" w:rsidP="005F2F2E">
      <w:pPr>
        <w:jc w:val="center"/>
        <w:rPr>
          <w:color w:val="0000FF"/>
          <w:sz w:val="28"/>
          <w:szCs w:val="28"/>
        </w:rPr>
      </w:pPr>
    </w:p>
    <w:p w14:paraId="55D46E9C" w14:textId="5774C73D" w:rsidR="004A42FA" w:rsidRDefault="00F10971" w:rsidP="005F2F2E">
      <w:pPr>
        <w:jc w:val="center"/>
        <w:rPr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6A3E00D3" wp14:editId="31CAF34C">
            <wp:extent cx="2438480" cy="1828800"/>
            <wp:effectExtent l="0" t="0" r="0" b="0"/>
            <wp:docPr id="2" name="Bildobjekt 2" descr="En bild som visar utomhus, träd, gräs, bar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utomhus, träd, gräs, bar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81" cy="18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096F" w14:textId="3FFC1164" w:rsidR="003223ED" w:rsidRDefault="003223ED" w:rsidP="005F2F2E">
      <w:pPr>
        <w:ind w:left="2608" w:firstLine="1304"/>
        <w:jc w:val="center"/>
        <w:rPr>
          <w:color w:val="0000FF"/>
          <w:sz w:val="28"/>
          <w:szCs w:val="28"/>
        </w:rPr>
      </w:pPr>
    </w:p>
    <w:p w14:paraId="4FD0D51B" w14:textId="3F1E4580" w:rsidR="004E5939" w:rsidRPr="005F2F2E" w:rsidRDefault="000A7BCB" w:rsidP="00873F71">
      <w:pPr>
        <w:ind w:left="1304" w:firstLine="1304"/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 xml:space="preserve">       </w:t>
      </w:r>
      <w:r w:rsidR="003223ED" w:rsidRPr="005F2F2E">
        <w:rPr>
          <w:color w:val="0000FF"/>
          <w:sz w:val="40"/>
          <w:szCs w:val="40"/>
        </w:rPr>
        <w:t>S</w:t>
      </w:r>
      <w:r w:rsidR="00DD362A" w:rsidRPr="005F2F2E">
        <w:rPr>
          <w:color w:val="0000FF"/>
          <w:sz w:val="40"/>
          <w:szCs w:val="40"/>
        </w:rPr>
        <w:t>tyrelsen i Brf Roxen</w:t>
      </w:r>
    </w:p>
    <w:sectPr w:rsidR="004E5939" w:rsidRPr="005F2F2E" w:rsidSect="00426837">
      <w:pgSz w:w="11906" w:h="16838"/>
      <w:pgMar w:top="1276" w:right="720" w:bottom="72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2837" w14:textId="77777777" w:rsidR="00DE776D" w:rsidRDefault="00DE776D" w:rsidP="00DF27FA">
      <w:r>
        <w:separator/>
      </w:r>
    </w:p>
  </w:endnote>
  <w:endnote w:type="continuationSeparator" w:id="0">
    <w:p w14:paraId="6C22131C" w14:textId="77777777" w:rsidR="00DE776D" w:rsidRDefault="00DE776D" w:rsidP="00DF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BEE3" w14:textId="77777777" w:rsidR="00DE776D" w:rsidRDefault="00DE776D" w:rsidP="00DF27FA">
      <w:r>
        <w:separator/>
      </w:r>
    </w:p>
  </w:footnote>
  <w:footnote w:type="continuationSeparator" w:id="0">
    <w:p w14:paraId="4ED04376" w14:textId="77777777" w:rsidR="00DE776D" w:rsidRDefault="00DE776D" w:rsidP="00DF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5A99"/>
    <w:multiLevelType w:val="hybridMultilevel"/>
    <w:tmpl w:val="F2C89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3221"/>
    <w:multiLevelType w:val="hybridMultilevel"/>
    <w:tmpl w:val="C6F2AC84"/>
    <w:lvl w:ilvl="0" w:tplc="D9F40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80D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A9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2E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6D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8B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A2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D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24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C90D27"/>
    <w:multiLevelType w:val="hybridMultilevel"/>
    <w:tmpl w:val="54048996"/>
    <w:lvl w:ilvl="0" w:tplc="0054F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E9B"/>
    <w:multiLevelType w:val="hybridMultilevel"/>
    <w:tmpl w:val="B1FCABC0"/>
    <w:lvl w:ilvl="0" w:tplc="72046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A5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86F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32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27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664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CF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986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8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10A337C"/>
    <w:multiLevelType w:val="multilevel"/>
    <w:tmpl w:val="A3D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0863984">
    <w:abstractNumId w:val="2"/>
  </w:num>
  <w:num w:numId="2" w16cid:durableId="970356718">
    <w:abstractNumId w:val="3"/>
  </w:num>
  <w:num w:numId="3" w16cid:durableId="382825964">
    <w:abstractNumId w:val="1"/>
  </w:num>
  <w:num w:numId="4" w16cid:durableId="1999919708">
    <w:abstractNumId w:val="0"/>
  </w:num>
  <w:num w:numId="5" w16cid:durableId="4435771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59A"/>
    <w:rsid w:val="000023D0"/>
    <w:rsid w:val="00004BA7"/>
    <w:rsid w:val="0001158E"/>
    <w:rsid w:val="00012B87"/>
    <w:rsid w:val="000137D7"/>
    <w:rsid w:val="00015CC2"/>
    <w:rsid w:val="00016452"/>
    <w:rsid w:val="0001776D"/>
    <w:rsid w:val="000200CD"/>
    <w:rsid w:val="0002433F"/>
    <w:rsid w:val="00024B4F"/>
    <w:rsid w:val="00027000"/>
    <w:rsid w:val="000400CE"/>
    <w:rsid w:val="000412D3"/>
    <w:rsid w:val="00041FCA"/>
    <w:rsid w:val="00042F1F"/>
    <w:rsid w:val="00043B79"/>
    <w:rsid w:val="000449A0"/>
    <w:rsid w:val="00044E51"/>
    <w:rsid w:val="0004540D"/>
    <w:rsid w:val="00046F7C"/>
    <w:rsid w:val="000605C9"/>
    <w:rsid w:val="000607AA"/>
    <w:rsid w:val="00061E09"/>
    <w:rsid w:val="00067C77"/>
    <w:rsid w:val="0007081F"/>
    <w:rsid w:val="00073763"/>
    <w:rsid w:val="00081411"/>
    <w:rsid w:val="00083F26"/>
    <w:rsid w:val="00083FDA"/>
    <w:rsid w:val="00084004"/>
    <w:rsid w:val="000843D7"/>
    <w:rsid w:val="00084964"/>
    <w:rsid w:val="00085F5B"/>
    <w:rsid w:val="00086669"/>
    <w:rsid w:val="00087669"/>
    <w:rsid w:val="000926E9"/>
    <w:rsid w:val="00093198"/>
    <w:rsid w:val="0009487F"/>
    <w:rsid w:val="00095B1E"/>
    <w:rsid w:val="00096E0E"/>
    <w:rsid w:val="000A0131"/>
    <w:rsid w:val="000A0C8C"/>
    <w:rsid w:val="000A483C"/>
    <w:rsid w:val="000A590F"/>
    <w:rsid w:val="000A6130"/>
    <w:rsid w:val="000A7BCB"/>
    <w:rsid w:val="000B4ADA"/>
    <w:rsid w:val="000C1A20"/>
    <w:rsid w:val="000D3820"/>
    <w:rsid w:val="000F070E"/>
    <w:rsid w:val="000F33DF"/>
    <w:rsid w:val="000F5E89"/>
    <w:rsid w:val="00100855"/>
    <w:rsid w:val="00111987"/>
    <w:rsid w:val="00112844"/>
    <w:rsid w:val="001138E2"/>
    <w:rsid w:val="00115F36"/>
    <w:rsid w:val="00125321"/>
    <w:rsid w:val="001271B7"/>
    <w:rsid w:val="00127698"/>
    <w:rsid w:val="00131C42"/>
    <w:rsid w:val="00135283"/>
    <w:rsid w:val="001367CC"/>
    <w:rsid w:val="00136FB6"/>
    <w:rsid w:val="00140804"/>
    <w:rsid w:val="00141821"/>
    <w:rsid w:val="00142FC9"/>
    <w:rsid w:val="001433DD"/>
    <w:rsid w:val="001434D9"/>
    <w:rsid w:val="001445C6"/>
    <w:rsid w:val="00145B3E"/>
    <w:rsid w:val="001478B7"/>
    <w:rsid w:val="00155E41"/>
    <w:rsid w:val="00157623"/>
    <w:rsid w:val="001603B4"/>
    <w:rsid w:val="001603CE"/>
    <w:rsid w:val="00160BEC"/>
    <w:rsid w:val="001627F6"/>
    <w:rsid w:val="00167AA8"/>
    <w:rsid w:val="001710A6"/>
    <w:rsid w:val="00174A4A"/>
    <w:rsid w:val="001805B6"/>
    <w:rsid w:val="00180BE2"/>
    <w:rsid w:val="00181763"/>
    <w:rsid w:val="00185AE9"/>
    <w:rsid w:val="00186778"/>
    <w:rsid w:val="001876CE"/>
    <w:rsid w:val="00190BFD"/>
    <w:rsid w:val="001931ED"/>
    <w:rsid w:val="00195B5C"/>
    <w:rsid w:val="001A0FED"/>
    <w:rsid w:val="001A118E"/>
    <w:rsid w:val="001A19BC"/>
    <w:rsid w:val="001A24C4"/>
    <w:rsid w:val="001A44AF"/>
    <w:rsid w:val="001A5F66"/>
    <w:rsid w:val="001A65E4"/>
    <w:rsid w:val="001A7991"/>
    <w:rsid w:val="001B18B8"/>
    <w:rsid w:val="001B1EAD"/>
    <w:rsid w:val="001B346E"/>
    <w:rsid w:val="001B393B"/>
    <w:rsid w:val="001B4E80"/>
    <w:rsid w:val="001B66A2"/>
    <w:rsid w:val="001B6CD3"/>
    <w:rsid w:val="001B7F72"/>
    <w:rsid w:val="001C2E32"/>
    <w:rsid w:val="001C5C9B"/>
    <w:rsid w:val="001C6AE7"/>
    <w:rsid w:val="001C7C5C"/>
    <w:rsid w:val="001D1800"/>
    <w:rsid w:val="001D37E7"/>
    <w:rsid w:val="001D7299"/>
    <w:rsid w:val="001E17F1"/>
    <w:rsid w:val="001E1C2D"/>
    <w:rsid w:val="001E49EF"/>
    <w:rsid w:val="001E560B"/>
    <w:rsid w:val="001E5C7B"/>
    <w:rsid w:val="001E5E1F"/>
    <w:rsid w:val="001E70AA"/>
    <w:rsid w:val="001E7EBF"/>
    <w:rsid w:val="001F245F"/>
    <w:rsid w:val="001F4FD9"/>
    <w:rsid w:val="001F78E7"/>
    <w:rsid w:val="001F7B60"/>
    <w:rsid w:val="001F7E97"/>
    <w:rsid w:val="00204CB1"/>
    <w:rsid w:val="0021021F"/>
    <w:rsid w:val="002170D2"/>
    <w:rsid w:val="00223A19"/>
    <w:rsid w:val="00224FB7"/>
    <w:rsid w:val="00225362"/>
    <w:rsid w:val="00226C21"/>
    <w:rsid w:val="00227DFA"/>
    <w:rsid w:val="00242829"/>
    <w:rsid w:val="002429ED"/>
    <w:rsid w:val="00243DAB"/>
    <w:rsid w:val="00246A61"/>
    <w:rsid w:val="00257C35"/>
    <w:rsid w:val="002602D2"/>
    <w:rsid w:val="00264718"/>
    <w:rsid w:val="00266798"/>
    <w:rsid w:val="00272FCF"/>
    <w:rsid w:val="00273D0A"/>
    <w:rsid w:val="002766C7"/>
    <w:rsid w:val="00276E55"/>
    <w:rsid w:val="00277680"/>
    <w:rsid w:val="00277FB6"/>
    <w:rsid w:val="00280A92"/>
    <w:rsid w:val="0028451B"/>
    <w:rsid w:val="00284C11"/>
    <w:rsid w:val="002941B6"/>
    <w:rsid w:val="00294DD3"/>
    <w:rsid w:val="00294E93"/>
    <w:rsid w:val="002A0327"/>
    <w:rsid w:val="002A0383"/>
    <w:rsid w:val="002A068D"/>
    <w:rsid w:val="002A3AF2"/>
    <w:rsid w:val="002B1C35"/>
    <w:rsid w:val="002B3B5D"/>
    <w:rsid w:val="002B6812"/>
    <w:rsid w:val="002C299D"/>
    <w:rsid w:val="002C2EF7"/>
    <w:rsid w:val="002C4C5F"/>
    <w:rsid w:val="002E02EF"/>
    <w:rsid w:val="002E2EAF"/>
    <w:rsid w:val="002E3D2E"/>
    <w:rsid w:val="002E3FF0"/>
    <w:rsid w:val="002E7A56"/>
    <w:rsid w:val="002F4E5D"/>
    <w:rsid w:val="00301031"/>
    <w:rsid w:val="00302208"/>
    <w:rsid w:val="003036B1"/>
    <w:rsid w:val="0031473B"/>
    <w:rsid w:val="003157F1"/>
    <w:rsid w:val="0031592A"/>
    <w:rsid w:val="00317D8C"/>
    <w:rsid w:val="003223ED"/>
    <w:rsid w:val="00324B99"/>
    <w:rsid w:val="00326CBA"/>
    <w:rsid w:val="00326F4D"/>
    <w:rsid w:val="00327997"/>
    <w:rsid w:val="00331638"/>
    <w:rsid w:val="00332DA4"/>
    <w:rsid w:val="00334D39"/>
    <w:rsid w:val="0033547B"/>
    <w:rsid w:val="00336EB7"/>
    <w:rsid w:val="003378CA"/>
    <w:rsid w:val="0034109A"/>
    <w:rsid w:val="0034229C"/>
    <w:rsid w:val="003449F4"/>
    <w:rsid w:val="0034508D"/>
    <w:rsid w:val="00346AC9"/>
    <w:rsid w:val="00346AF9"/>
    <w:rsid w:val="003472F7"/>
    <w:rsid w:val="003519D6"/>
    <w:rsid w:val="00352D17"/>
    <w:rsid w:val="00354177"/>
    <w:rsid w:val="0035529E"/>
    <w:rsid w:val="00361CA5"/>
    <w:rsid w:val="00366513"/>
    <w:rsid w:val="0036683A"/>
    <w:rsid w:val="00367318"/>
    <w:rsid w:val="00370321"/>
    <w:rsid w:val="00373662"/>
    <w:rsid w:val="00376E54"/>
    <w:rsid w:val="00377590"/>
    <w:rsid w:val="003828B1"/>
    <w:rsid w:val="00383C3F"/>
    <w:rsid w:val="0038412F"/>
    <w:rsid w:val="00384B63"/>
    <w:rsid w:val="00385FF6"/>
    <w:rsid w:val="00390761"/>
    <w:rsid w:val="003910BE"/>
    <w:rsid w:val="00391514"/>
    <w:rsid w:val="00392C90"/>
    <w:rsid w:val="003958CE"/>
    <w:rsid w:val="003979EC"/>
    <w:rsid w:val="003A4635"/>
    <w:rsid w:val="003A4DAA"/>
    <w:rsid w:val="003A4DC6"/>
    <w:rsid w:val="003A6B00"/>
    <w:rsid w:val="003A78C0"/>
    <w:rsid w:val="003C0B85"/>
    <w:rsid w:val="003C33EB"/>
    <w:rsid w:val="003D1D5E"/>
    <w:rsid w:val="003E2812"/>
    <w:rsid w:val="003E5159"/>
    <w:rsid w:val="003E520D"/>
    <w:rsid w:val="003E590A"/>
    <w:rsid w:val="003E6EAE"/>
    <w:rsid w:val="003E7485"/>
    <w:rsid w:val="003F05B4"/>
    <w:rsid w:val="003F0B88"/>
    <w:rsid w:val="003F0E57"/>
    <w:rsid w:val="003F5B78"/>
    <w:rsid w:val="003F6733"/>
    <w:rsid w:val="0040363D"/>
    <w:rsid w:val="0040439A"/>
    <w:rsid w:val="0040666E"/>
    <w:rsid w:val="0041098E"/>
    <w:rsid w:val="0041420E"/>
    <w:rsid w:val="00415F62"/>
    <w:rsid w:val="004163AD"/>
    <w:rsid w:val="0041658E"/>
    <w:rsid w:val="00426837"/>
    <w:rsid w:val="00430708"/>
    <w:rsid w:val="00437818"/>
    <w:rsid w:val="004379FA"/>
    <w:rsid w:val="004400E9"/>
    <w:rsid w:val="00441B6E"/>
    <w:rsid w:val="004447E8"/>
    <w:rsid w:val="00446B58"/>
    <w:rsid w:val="00447AA3"/>
    <w:rsid w:val="00447D51"/>
    <w:rsid w:val="00447FBB"/>
    <w:rsid w:val="0045139C"/>
    <w:rsid w:val="004552B4"/>
    <w:rsid w:val="00456AA4"/>
    <w:rsid w:val="00457507"/>
    <w:rsid w:val="004613B3"/>
    <w:rsid w:val="004632C2"/>
    <w:rsid w:val="004675B5"/>
    <w:rsid w:val="00476532"/>
    <w:rsid w:val="00480E24"/>
    <w:rsid w:val="00484700"/>
    <w:rsid w:val="00484EED"/>
    <w:rsid w:val="00485098"/>
    <w:rsid w:val="00491781"/>
    <w:rsid w:val="004925D8"/>
    <w:rsid w:val="00492B83"/>
    <w:rsid w:val="0049332E"/>
    <w:rsid w:val="00493FDC"/>
    <w:rsid w:val="004956E4"/>
    <w:rsid w:val="00495E5F"/>
    <w:rsid w:val="00495FB7"/>
    <w:rsid w:val="004A1A8E"/>
    <w:rsid w:val="004A2335"/>
    <w:rsid w:val="004A42FA"/>
    <w:rsid w:val="004A45F4"/>
    <w:rsid w:val="004A6741"/>
    <w:rsid w:val="004A6FFC"/>
    <w:rsid w:val="004A7E60"/>
    <w:rsid w:val="004B0062"/>
    <w:rsid w:val="004B6E48"/>
    <w:rsid w:val="004C227F"/>
    <w:rsid w:val="004C40B4"/>
    <w:rsid w:val="004C4C9A"/>
    <w:rsid w:val="004D1281"/>
    <w:rsid w:val="004D5A2E"/>
    <w:rsid w:val="004E2554"/>
    <w:rsid w:val="004E263F"/>
    <w:rsid w:val="004E4A0A"/>
    <w:rsid w:val="004E5939"/>
    <w:rsid w:val="004E78D9"/>
    <w:rsid w:val="004F0921"/>
    <w:rsid w:val="004F4A1A"/>
    <w:rsid w:val="004F4BBA"/>
    <w:rsid w:val="004F5300"/>
    <w:rsid w:val="004F647C"/>
    <w:rsid w:val="004F6ED2"/>
    <w:rsid w:val="005013B8"/>
    <w:rsid w:val="00501458"/>
    <w:rsid w:val="00504744"/>
    <w:rsid w:val="00504B56"/>
    <w:rsid w:val="00504C65"/>
    <w:rsid w:val="005056BA"/>
    <w:rsid w:val="0050698C"/>
    <w:rsid w:val="00516E4F"/>
    <w:rsid w:val="00523C1D"/>
    <w:rsid w:val="005300C7"/>
    <w:rsid w:val="005303E7"/>
    <w:rsid w:val="0053252A"/>
    <w:rsid w:val="00533602"/>
    <w:rsid w:val="005348C0"/>
    <w:rsid w:val="005351F5"/>
    <w:rsid w:val="005425F3"/>
    <w:rsid w:val="00545591"/>
    <w:rsid w:val="00547928"/>
    <w:rsid w:val="00547D8C"/>
    <w:rsid w:val="00551C02"/>
    <w:rsid w:val="00551D52"/>
    <w:rsid w:val="00551F35"/>
    <w:rsid w:val="00551FE0"/>
    <w:rsid w:val="0055528D"/>
    <w:rsid w:val="005568D1"/>
    <w:rsid w:val="0056001E"/>
    <w:rsid w:val="005640F5"/>
    <w:rsid w:val="0056517F"/>
    <w:rsid w:val="00567AE6"/>
    <w:rsid w:val="00567F32"/>
    <w:rsid w:val="005709E0"/>
    <w:rsid w:val="0057556D"/>
    <w:rsid w:val="0058317A"/>
    <w:rsid w:val="00584A7F"/>
    <w:rsid w:val="0058626B"/>
    <w:rsid w:val="00586B69"/>
    <w:rsid w:val="005901D4"/>
    <w:rsid w:val="00592683"/>
    <w:rsid w:val="0059631E"/>
    <w:rsid w:val="00596867"/>
    <w:rsid w:val="0059733C"/>
    <w:rsid w:val="005A0622"/>
    <w:rsid w:val="005A787E"/>
    <w:rsid w:val="005B0126"/>
    <w:rsid w:val="005B0905"/>
    <w:rsid w:val="005C3B2C"/>
    <w:rsid w:val="005C4940"/>
    <w:rsid w:val="005C66D8"/>
    <w:rsid w:val="005C6C2C"/>
    <w:rsid w:val="005D0A10"/>
    <w:rsid w:val="005D3D82"/>
    <w:rsid w:val="005D6D83"/>
    <w:rsid w:val="005E7238"/>
    <w:rsid w:val="005E762F"/>
    <w:rsid w:val="005F08A7"/>
    <w:rsid w:val="005F2F2E"/>
    <w:rsid w:val="005F3F6C"/>
    <w:rsid w:val="005F42D7"/>
    <w:rsid w:val="005F5A29"/>
    <w:rsid w:val="005F600D"/>
    <w:rsid w:val="005F6A0A"/>
    <w:rsid w:val="0060286D"/>
    <w:rsid w:val="00602FA2"/>
    <w:rsid w:val="00602FBB"/>
    <w:rsid w:val="00604A25"/>
    <w:rsid w:val="00606840"/>
    <w:rsid w:val="00606EC6"/>
    <w:rsid w:val="006132FF"/>
    <w:rsid w:val="006147AE"/>
    <w:rsid w:val="0061572C"/>
    <w:rsid w:val="006158BB"/>
    <w:rsid w:val="00617678"/>
    <w:rsid w:val="00617733"/>
    <w:rsid w:val="006179E7"/>
    <w:rsid w:val="00617CFD"/>
    <w:rsid w:val="006230C7"/>
    <w:rsid w:val="00627118"/>
    <w:rsid w:val="0063024A"/>
    <w:rsid w:val="0063105D"/>
    <w:rsid w:val="00632771"/>
    <w:rsid w:val="00633090"/>
    <w:rsid w:val="00633E12"/>
    <w:rsid w:val="00635E33"/>
    <w:rsid w:val="006365D1"/>
    <w:rsid w:val="00637E5F"/>
    <w:rsid w:val="00640496"/>
    <w:rsid w:val="00640B36"/>
    <w:rsid w:val="00644489"/>
    <w:rsid w:val="006459ED"/>
    <w:rsid w:val="00650B41"/>
    <w:rsid w:val="006523E3"/>
    <w:rsid w:val="006526AB"/>
    <w:rsid w:val="00652B72"/>
    <w:rsid w:val="006534EE"/>
    <w:rsid w:val="0066202F"/>
    <w:rsid w:val="006623AE"/>
    <w:rsid w:val="00664F3A"/>
    <w:rsid w:val="0066629A"/>
    <w:rsid w:val="0067024D"/>
    <w:rsid w:val="00670BD3"/>
    <w:rsid w:val="00671176"/>
    <w:rsid w:val="0067191C"/>
    <w:rsid w:val="00671FEB"/>
    <w:rsid w:val="00672477"/>
    <w:rsid w:val="0067302A"/>
    <w:rsid w:val="006740BA"/>
    <w:rsid w:val="00675513"/>
    <w:rsid w:val="00675D91"/>
    <w:rsid w:val="0067605A"/>
    <w:rsid w:val="006769DA"/>
    <w:rsid w:val="0068010B"/>
    <w:rsid w:val="00681CD1"/>
    <w:rsid w:val="00682CAF"/>
    <w:rsid w:val="00682F93"/>
    <w:rsid w:val="00686A99"/>
    <w:rsid w:val="006A103F"/>
    <w:rsid w:val="006A5AD6"/>
    <w:rsid w:val="006B0996"/>
    <w:rsid w:val="006B783C"/>
    <w:rsid w:val="006C11EF"/>
    <w:rsid w:val="006C30AD"/>
    <w:rsid w:val="006C516E"/>
    <w:rsid w:val="006C5334"/>
    <w:rsid w:val="006C60A5"/>
    <w:rsid w:val="006C728A"/>
    <w:rsid w:val="006D1F07"/>
    <w:rsid w:val="006D23A9"/>
    <w:rsid w:val="006D2F72"/>
    <w:rsid w:val="006D68F9"/>
    <w:rsid w:val="006D7505"/>
    <w:rsid w:val="006D7CB0"/>
    <w:rsid w:val="006E26AA"/>
    <w:rsid w:val="006E3BA7"/>
    <w:rsid w:val="006E5B16"/>
    <w:rsid w:val="006E7FC6"/>
    <w:rsid w:val="006F072D"/>
    <w:rsid w:val="006F1B7B"/>
    <w:rsid w:val="006F4007"/>
    <w:rsid w:val="006F46FC"/>
    <w:rsid w:val="006F7C44"/>
    <w:rsid w:val="007039EF"/>
    <w:rsid w:val="00703C38"/>
    <w:rsid w:val="00704652"/>
    <w:rsid w:val="00704B25"/>
    <w:rsid w:val="00704C2C"/>
    <w:rsid w:val="00705B45"/>
    <w:rsid w:val="00706DC3"/>
    <w:rsid w:val="00707E9D"/>
    <w:rsid w:val="007109FB"/>
    <w:rsid w:val="00712DB3"/>
    <w:rsid w:val="00713ACF"/>
    <w:rsid w:val="007200CA"/>
    <w:rsid w:val="007210F4"/>
    <w:rsid w:val="007226B6"/>
    <w:rsid w:val="00724DA0"/>
    <w:rsid w:val="007270D3"/>
    <w:rsid w:val="00731D37"/>
    <w:rsid w:val="00731FB3"/>
    <w:rsid w:val="00732E37"/>
    <w:rsid w:val="007369D9"/>
    <w:rsid w:val="007370BC"/>
    <w:rsid w:val="00740D25"/>
    <w:rsid w:val="0074190D"/>
    <w:rsid w:val="00744977"/>
    <w:rsid w:val="00750E2D"/>
    <w:rsid w:val="00751A04"/>
    <w:rsid w:val="00751D0E"/>
    <w:rsid w:val="00751D75"/>
    <w:rsid w:val="007562C3"/>
    <w:rsid w:val="00761EB1"/>
    <w:rsid w:val="00762BA9"/>
    <w:rsid w:val="0077074C"/>
    <w:rsid w:val="00774625"/>
    <w:rsid w:val="007770D0"/>
    <w:rsid w:val="007847F9"/>
    <w:rsid w:val="00784ADC"/>
    <w:rsid w:val="00784CFF"/>
    <w:rsid w:val="00785688"/>
    <w:rsid w:val="00786A72"/>
    <w:rsid w:val="007905F9"/>
    <w:rsid w:val="007913BA"/>
    <w:rsid w:val="00791F8D"/>
    <w:rsid w:val="007A1F3B"/>
    <w:rsid w:val="007A35DA"/>
    <w:rsid w:val="007B0729"/>
    <w:rsid w:val="007B0E40"/>
    <w:rsid w:val="007B1694"/>
    <w:rsid w:val="007B223C"/>
    <w:rsid w:val="007B5409"/>
    <w:rsid w:val="007B7E1C"/>
    <w:rsid w:val="007C12C6"/>
    <w:rsid w:val="007C4EE8"/>
    <w:rsid w:val="007D1D42"/>
    <w:rsid w:val="007D525E"/>
    <w:rsid w:val="007E3121"/>
    <w:rsid w:val="007E40F9"/>
    <w:rsid w:val="007E4CED"/>
    <w:rsid w:val="007E5424"/>
    <w:rsid w:val="007F1DC8"/>
    <w:rsid w:val="00802DB1"/>
    <w:rsid w:val="00803655"/>
    <w:rsid w:val="00804BAB"/>
    <w:rsid w:val="00807A28"/>
    <w:rsid w:val="0081625D"/>
    <w:rsid w:val="00816B8A"/>
    <w:rsid w:val="0082019E"/>
    <w:rsid w:val="008231B7"/>
    <w:rsid w:val="00823582"/>
    <w:rsid w:val="00832B4F"/>
    <w:rsid w:val="00834822"/>
    <w:rsid w:val="008363DB"/>
    <w:rsid w:val="00843074"/>
    <w:rsid w:val="00843C5F"/>
    <w:rsid w:val="00843FAB"/>
    <w:rsid w:val="00844C65"/>
    <w:rsid w:val="0084620A"/>
    <w:rsid w:val="00847151"/>
    <w:rsid w:val="00852701"/>
    <w:rsid w:val="00853802"/>
    <w:rsid w:val="00853C87"/>
    <w:rsid w:val="00854011"/>
    <w:rsid w:val="008615D8"/>
    <w:rsid w:val="00861AA2"/>
    <w:rsid w:val="008623BB"/>
    <w:rsid w:val="00862487"/>
    <w:rsid w:val="00863829"/>
    <w:rsid w:val="0086541A"/>
    <w:rsid w:val="0086715C"/>
    <w:rsid w:val="00870297"/>
    <w:rsid w:val="00873F71"/>
    <w:rsid w:val="008825C1"/>
    <w:rsid w:val="00885C52"/>
    <w:rsid w:val="008876BB"/>
    <w:rsid w:val="00893F76"/>
    <w:rsid w:val="00897A9D"/>
    <w:rsid w:val="008A0368"/>
    <w:rsid w:val="008A056B"/>
    <w:rsid w:val="008A0EBE"/>
    <w:rsid w:val="008A3D44"/>
    <w:rsid w:val="008A5F7B"/>
    <w:rsid w:val="008A6CD3"/>
    <w:rsid w:val="008A7ADF"/>
    <w:rsid w:val="008B5665"/>
    <w:rsid w:val="008B5A85"/>
    <w:rsid w:val="008C2433"/>
    <w:rsid w:val="008C278B"/>
    <w:rsid w:val="008C6E95"/>
    <w:rsid w:val="008C7923"/>
    <w:rsid w:val="008C7E57"/>
    <w:rsid w:val="008D392B"/>
    <w:rsid w:val="008D795E"/>
    <w:rsid w:val="008E32D5"/>
    <w:rsid w:val="008E5C4B"/>
    <w:rsid w:val="008E5FEC"/>
    <w:rsid w:val="008E7988"/>
    <w:rsid w:val="008F0CEF"/>
    <w:rsid w:val="008F1D4B"/>
    <w:rsid w:val="008F32FB"/>
    <w:rsid w:val="008F496B"/>
    <w:rsid w:val="008F4C49"/>
    <w:rsid w:val="008F69C5"/>
    <w:rsid w:val="008F6CA6"/>
    <w:rsid w:val="0090084B"/>
    <w:rsid w:val="00902134"/>
    <w:rsid w:val="00904721"/>
    <w:rsid w:val="00913002"/>
    <w:rsid w:val="0091459A"/>
    <w:rsid w:val="0092288D"/>
    <w:rsid w:val="00922CD0"/>
    <w:rsid w:val="00922D7C"/>
    <w:rsid w:val="00922EB1"/>
    <w:rsid w:val="009235A7"/>
    <w:rsid w:val="00923B16"/>
    <w:rsid w:val="00933D1A"/>
    <w:rsid w:val="009351F0"/>
    <w:rsid w:val="00937497"/>
    <w:rsid w:val="009403A5"/>
    <w:rsid w:val="00942084"/>
    <w:rsid w:val="00943623"/>
    <w:rsid w:val="0094497B"/>
    <w:rsid w:val="00945E21"/>
    <w:rsid w:val="009566AD"/>
    <w:rsid w:val="00956D80"/>
    <w:rsid w:val="00963AD3"/>
    <w:rsid w:val="00966AE5"/>
    <w:rsid w:val="00967597"/>
    <w:rsid w:val="0097103F"/>
    <w:rsid w:val="009716D7"/>
    <w:rsid w:val="009720B2"/>
    <w:rsid w:val="00972882"/>
    <w:rsid w:val="00972D87"/>
    <w:rsid w:val="00977206"/>
    <w:rsid w:val="00982377"/>
    <w:rsid w:val="00984450"/>
    <w:rsid w:val="00985AA7"/>
    <w:rsid w:val="00987F4A"/>
    <w:rsid w:val="00991DE7"/>
    <w:rsid w:val="009A2675"/>
    <w:rsid w:val="009A32F2"/>
    <w:rsid w:val="009A4FD9"/>
    <w:rsid w:val="009A504D"/>
    <w:rsid w:val="009A51E6"/>
    <w:rsid w:val="009B116C"/>
    <w:rsid w:val="009B247F"/>
    <w:rsid w:val="009C1740"/>
    <w:rsid w:val="009D2BED"/>
    <w:rsid w:val="009D3F9E"/>
    <w:rsid w:val="009D4366"/>
    <w:rsid w:val="009D72D8"/>
    <w:rsid w:val="009D7823"/>
    <w:rsid w:val="009D7F39"/>
    <w:rsid w:val="009E2BF6"/>
    <w:rsid w:val="009E5A36"/>
    <w:rsid w:val="009F065E"/>
    <w:rsid w:val="009F49AA"/>
    <w:rsid w:val="00A030C6"/>
    <w:rsid w:val="00A03F6E"/>
    <w:rsid w:val="00A04208"/>
    <w:rsid w:val="00A04BE9"/>
    <w:rsid w:val="00A079AA"/>
    <w:rsid w:val="00A11546"/>
    <w:rsid w:val="00A174C4"/>
    <w:rsid w:val="00A202CC"/>
    <w:rsid w:val="00A20635"/>
    <w:rsid w:val="00A241AD"/>
    <w:rsid w:val="00A247E3"/>
    <w:rsid w:val="00A2494C"/>
    <w:rsid w:val="00A249D2"/>
    <w:rsid w:val="00A309BA"/>
    <w:rsid w:val="00A3263D"/>
    <w:rsid w:val="00A329E6"/>
    <w:rsid w:val="00A35353"/>
    <w:rsid w:val="00A40567"/>
    <w:rsid w:val="00A41478"/>
    <w:rsid w:val="00A450FC"/>
    <w:rsid w:val="00A51372"/>
    <w:rsid w:val="00A51602"/>
    <w:rsid w:val="00A53B0D"/>
    <w:rsid w:val="00A53E08"/>
    <w:rsid w:val="00A55F4A"/>
    <w:rsid w:val="00A6069A"/>
    <w:rsid w:val="00A6152B"/>
    <w:rsid w:val="00A627F2"/>
    <w:rsid w:val="00A63B2B"/>
    <w:rsid w:val="00A657E2"/>
    <w:rsid w:val="00A70074"/>
    <w:rsid w:val="00A701DF"/>
    <w:rsid w:val="00A716F5"/>
    <w:rsid w:val="00A72C5A"/>
    <w:rsid w:val="00A73D41"/>
    <w:rsid w:val="00A752D7"/>
    <w:rsid w:val="00A828CC"/>
    <w:rsid w:val="00A8434B"/>
    <w:rsid w:val="00A847AF"/>
    <w:rsid w:val="00A84E65"/>
    <w:rsid w:val="00A86FCF"/>
    <w:rsid w:val="00A9123D"/>
    <w:rsid w:val="00A91575"/>
    <w:rsid w:val="00A94EB4"/>
    <w:rsid w:val="00AA00A3"/>
    <w:rsid w:val="00AA0665"/>
    <w:rsid w:val="00AA29B9"/>
    <w:rsid w:val="00AA7694"/>
    <w:rsid w:val="00AB148F"/>
    <w:rsid w:val="00AB1E67"/>
    <w:rsid w:val="00AC0BB6"/>
    <w:rsid w:val="00AC0F00"/>
    <w:rsid w:val="00AC14E6"/>
    <w:rsid w:val="00AC21ED"/>
    <w:rsid w:val="00AC29B1"/>
    <w:rsid w:val="00AD232D"/>
    <w:rsid w:val="00AD3AB5"/>
    <w:rsid w:val="00AE0F24"/>
    <w:rsid w:val="00AE1834"/>
    <w:rsid w:val="00AF3A2B"/>
    <w:rsid w:val="00AF3C0A"/>
    <w:rsid w:val="00AF7CA2"/>
    <w:rsid w:val="00B0084F"/>
    <w:rsid w:val="00B03F0C"/>
    <w:rsid w:val="00B0522F"/>
    <w:rsid w:val="00B13128"/>
    <w:rsid w:val="00B147BE"/>
    <w:rsid w:val="00B1632E"/>
    <w:rsid w:val="00B17298"/>
    <w:rsid w:val="00B200DC"/>
    <w:rsid w:val="00B2476B"/>
    <w:rsid w:val="00B3743D"/>
    <w:rsid w:val="00B4073D"/>
    <w:rsid w:val="00B42576"/>
    <w:rsid w:val="00B47649"/>
    <w:rsid w:val="00B520C5"/>
    <w:rsid w:val="00B52511"/>
    <w:rsid w:val="00B52AF9"/>
    <w:rsid w:val="00B52C18"/>
    <w:rsid w:val="00B537A7"/>
    <w:rsid w:val="00B53C93"/>
    <w:rsid w:val="00B541C9"/>
    <w:rsid w:val="00B55834"/>
    <w:rsid w:val="00B55E22"/>
    <w:rsid w:val="00B61749"/>
    <w:rsid w:val="00B63D89"/>
    <w:rsid w:val="00B663D9"/>
    <w:rsid w:val="00B7151B"/>
    <w:rsid w:val="00B72FF2"/>
    <w:rsid w:val="00B747FF"/>
    <w:rsid w:val="00B7783E"/>
    <w:rsid w:val="00B802D9"/>
    <w:rsid w:val="00B82921"/>
    <w:rsid w:val="00B900DB"/>
    <w:rsid w:val="00B90C50"/>
    <w:rsid w:val="00B9330E"/>
    <w:rsid w:val="00B942E3"/>
    <w:rsid w:val="00BA1765"/>
    <w:rsid w:val="00BA2528"/>
    <w:rsid w:val="00BA3F3F"/>
    <w:rsid w:val="00BA408F"/>
    <w:rsid w:val="00BA5942"/>
    <w:rsid w:val="00BA5F14"/>
    <w:rsid w:val="00BA7281"/>
    <w:rsid w:val="00BA766B"/>
    <w:rsid w:val="00BB03EA"/>
    <w:rsid w:val="00BB255F"/>
    <w:rsid w:val="00BB425A"/>
    <w:rsid w:val="00BB529A"/>
    <w:rsid w:val="00BC11D3"/>
    <w:rsid w:val="00BC3484"/>
    <w:rsid w:val="00BC3611"/>
    <w:rsid w:val="00BD0029"/>
    <w:rsid w:val="00BD3ACB"/>
    <w:rsid w:val="00BD4A90"/>
    <w:rsid w:val="00BD64C4"/>
    <w:rsid w:val="00BE0720"/>
    <w:rsid w:val="00BE3EF2"/>
    <w:rsid w:val="00BE531E"/>
    <w:rsid w:val="00BF0A38"/>
    <w:rsid w:val="00BF2A08"/>
    <w:rsid w:val="00BF31CF"/>
    <w:rsid w:val="00BF58CA"/>
    <w:rsid w:val="00C04A3F"/>
    <w:rsid w:val="00C12224"/>
    <w:rsid w:val="00C124E2"/>
    <w:rsid w:val="00C1359A"/>
    <w:rsid w:val="00C16CA0"/>
    <w:rsid w:val="00C20A83"/>
    <w:rsid w:val="00C27938"/>
    <w:rsid w:val="00C31F26"/>
    <w:rsid w:val="00C32F33"/>
    <w:rsid w:val="00C34744"/>
    <w:rsid w:val="00C35064"/>
    <w:rsid w:val="00C35592"/>
    <w:rsid w:val="00C3633A"/>
    <w:rsid w:val="00C37A34"/>
    <w:rsid w:val="00C44837"/>
    <w:rsid w:val="00C4511A"/>
    <w:rsid w:val="00C45236"/>
    <w:rsid w:val="00C45A0B"/>
    <w:rsid w:val="00C46D43"/>
    <w:rsid w:val="00C513F9"/>
    <w:rsid w:val="00C51935"/>
    <w:rsid w:val="00C54455"/>
    <w:rsid w:val="00C558EE"/>
    <w:rsid w:val="00C603D1"/>
    <w:rsid w:val="00C605D1"/>
    <w:rsid w:val="00C608EC"/>
    <w:rsid w:val="00C64BCD"/>
    <w:rsid w:val="00C6512B"/>
    <w:rsid w:val="00C703ED"/>
    <w:rsid w:val="00C722EB"/>
    <w:rsid w:val="00C72A08"/>
    <w:rsid w:val="00C7338B"/>
    <w:rsid w:val="00C7586D"/>
    <w:rsid w:val="00C81455"/>
    <w:rsid w:val="00C85EF8"/>
    <w:rsid w:val="00C869DF"/>
    <w:rsid w:val="00C870C9"/>
    <w:rsid w:val="00C87A92"/>
    <w:rsid w:val="00C87E08"/>
    <w:rsid w:val="00C96CC4"/>
    <w:rsid w:val="00C976E3"/>
    <w:rsid w:val="00C97E01"/>
    <w:rsid w:val="00CA2414"/>
    <w:rsid w:val="00CA301F"/>
    <w:rsid w:val="00CA3844"/>
    <w:rsid w:val="00CA5C86"/>
    <w:rsid w:val="00CB2068"/>
    <w:rsid w:val="00CC50CF"/>
    <w:rsid w:val="00CD0AA6"/>
    <w:rsid w:val="00CD152E"/>
    <w:rsid w:val="00CD2478"/>
    <w:rsid w:val="00CD52EA"/>
    <w:rsid w:val="00CD5D35"/>
    <w:rsid w:val="00CD668A"/>
    <w:rsid w:val="00CE0F02"/>
    <w:rsid w:val="00CE250D"/>
    <w:rsid w:val="00CF173B"/>
    <w:rsid w:val="00CF6EB1"/>
    <w:rsid w:val="00CF773A"/>
    <w:rsid w:val="00CF7AEF"/>
    <w:rsid w:val="00D03BB9"/>
    <w:rsid w:val="00D04D6D"/>
    <w:rsid w:val="00D05125"/>
    <w:rsid w:val="00D0537E"/>
    <w:rsid w:val="00D07695"/>
    <w:rsid w:val="00D07FA2"/>
    <w:rsid w:val="00D15E7F"/>
    <w:rsid w:val="00D166B8"/>
    <w:rsid w:val="00D16D23"/>
    <w:rsid w:val="00D16D8E"/>
    <w:rsid w:val="00D175FC"/>
    <w:rsid w:val="00D17FE1"/>
    <w:rsid w:val="00D20AD9"/>
    <w:rsid w:val="00D232D7"/>
    <w:rsid w:val="00D24BE9"/>
    <w:rsid w:val="00D323E3"/>
    <w:rsid w:val="00D45119"/>
    <w:rsid w:val="00D47165"/>
    <w:rsid w:val="00D502CA"/>
    <w:rsid w:val="00D51DE1"/>
    <w:rsid w:val="00D53631"/>
    <w:rsid w:val="00D53FC1"/>
    <w:rsid w:val="00D65E1D"/>
    <w:rsid w:val="00D67A38"/>
    <w:rsid w:val="00D67DFE"/>
    <w:rsid w:val="00D71A75"/>
    <w:rsid w:val="00D72676"/>
    <w:rsid w:val="00D73F53"/>
    <w:rsid w:val="00D74303"/>
    <w:rsid w:val="00D760F7"/>
    <w:rsid w:val="00D80257"/>
    <w:rsid w:val="00D84851"/>
    <w:rsid w:val="00D85337"/>
    <w:rsid w:val="00D90961"/>
    <w:rsid w:val="00D92F6D"/>
    <w:rsid w:val="00D92F89"/>
    <w:rsid w:val="00D94675"/>
    <w:rsid w:val="00DA3532"/>
    <w:rsid w:val="00DA3A32"/>
    <w:rsid w:val="00DA560C"/>
    <w:rsid w:val="00DB12EB"/>
    <w:rsid w:val="00DB25BB"/>
    <w:rsid w:val="00DB36B9"/>
    <w:rsid w:val="00DB4E8C"/>
    <w:rsid w:val="00DB6376"/>
    <w:rsid w:val="00DC0E94"/>
    <w:rsid w:val="00DC1249"/>
    <w:rsid w:val="00DC1939"/>
    <w:rsid w:val="00DC199F"/>
    <w:rsid w:val="00DC5397"/>
    <w:rsid w:val="00DC5DCB"/>
    <w:rsid w:val="00DC643F"/>
    <w:rsid w:val="00DC683D"/>
    <w:rsid w:val="00DD362A"/>
    <w:rsid w:val="00DD54D5"/>
    <w:rsid w:val="00DD6D45"/>
    <w:rsid w:val="00DE3E7D"/>
    <w:rsid w:val="00DE4584"/>
    <w:rsid w:val="00DE5AA4"/>
    <w:rsid w:val="00DE776D"/>
    <w:rsid w:val="00DE793A"/>
    <w:rsid w:val="00DF1019"/>
    <w:rsid w:val="00DF27FA"/>
    <w:rsid w:val="00DF6545"/>
    <w:rsid w:val="00DF793F"/>
    <w:rsid w:val="00E01DD8"/>
    <w:rsid w:val="00E0368D"/>
    <w:rsid w:val="00E0503A"/>
    <w:rsid w:val="00E05E10"/>
    <w:rsid w:val="00E0646D"/>
    <w:rsid w:val="00E075DB"/>
    <w:rsid w:val="00E1062D"/>
    <w:rsid w:val="00E10FF3"/>
    <w:rsid w:val="00E11B01"/>
    <w:rsid w:val="00E15F70"/>
    <w:rsid w:val="00E17A26"/>
    <w:rsid w:val="00E20A91"/>
    <w:rsid w:val="00E23BA8"/>
    <w:rsid w:val="00E27A9A"/>
    <w:rsid w:val="00E30BDC"/>
    <w:rsid w:val="00E34D23"/>
    <w:rsid w:val="00E36B18"/>
    <w:rsid w:val="00E37052"/>
    <w:rsid w:val="00E40046"/>
    <w:rsid w:val="00E5186C"/>
    <w:rsid w:val="00E5384D"/>
    <w:rsid w:val="00E53B1E"/>
    <w:rsid w:val="00E612DF"/>
    <w:rsid w:val="00E625BF"/>
    <w:rsid w:val="00E631F5"/>
    <w:rsid w:val="00E63A16"/>
    <w:rsid w:val="00E63AB7"/>
    <w:rsid w:val="00E66347"/>
    <w:rsid w:val="00E664C5"/>
    <w:rsid w:val="00E70532"/>
    <w:rsid w:val="00E712B3"/>
    <w:rsid w:val="00E721EC"/>
    <w:rsid w:val="00E749BC"/>
    <w:rsid w:val="00E753CC"/>
    <w:rsid w:val="00E80C8E"/>
    <w:rsid w:val="00E82189"/>
    <w:rsid w:val="00E853A6"/>
    <w:rsid w:val="00E9076A"/>
    <w:rsid w:val="00E90E3F"/>
    <w:rsid w:val="00E95F4D"/>
    <w:rsid w:val="00E960B9"/>
    <w:rsid w:val="00E96B60"/>
    <w:rsid w:val="00E97359"/>
    <w:rsid w:val="00E97BF8"/>
    <w:rsid w:val="00EA21C4"/>
    <w:rsid w:val="00EA5369"/>
    <w:rsid w:val="00EA6605"/>
    <w:rsid w:val="00EA7F85"/>
    <w:rsid w:val="00EB06F7"/>
    <w:rsid w:val="00EB0D23"/>
    <w:rsid w:val="00EB2C79"/>
    <w:rsid w:val="00EB385A"/>
    <w:rsid w:val="00EB3E1E"/>
    <w:rsid w:val="00EB47F0"/>
    <w:rsid w:val="00EB48C3"/>
    <w:rsid w:val="00EB63E7"/>
    <w:rsid w:val="00EB64C4"/>
    <w:rsid w:val="00EB68DC"/>
    <w:rsid w:val="00EC315C"/>
    <w:rsid w:val="00EC4C8B"/>
    <w:rsid w:val="00EC5C65"/>
    <w:rsid w:val="00ED035F"/>
    <w:rsid w:val="00ED2071"/>
    <w:rsid w:val="00ED4337"/>
    <w:rsid w:val="00ED59D0"/>
    <w:rsid w:val="00EE5486"/>
    <w:rsid w:val="00EE6BE2"/>
    <w:rsid w:val="00EE72C3"/>
    <w:rsid w:val="00EE74B0"/>
    <w:rsid w:val="00EF0FCC"/>
    <w:rsid w:val="00EF3AF9"/>
    <w:rsid w:val="00EF545B"/>
    <w:rsid w:val="00EF56C6"/>
    <w:rsid w:val="00F04160"/>
    <w:rsid w:val="00F042ED"/>
    <w:rsid w:val="00F064C0"/>
    <w:rsid w:val="00F10971"/>
    <w:rsid w:val="00F14D72"/>
    <w:rsid w:val="00F236EC"/>
    <w:rsid w:val="00F25EF3"/>
    <w:rsid w:val="00F27FB5"/>
    <w:rsid w:val="00F315FC"/>
    <w:rsid w:val="00F32951"/>
    <w:rsid w:val="00F34DFB"/>
    <w:rsid w:val="00F36ED3"/>
    <w:rsid w:val="00F37E0A"/>
    <w:rsid w:val="00F41424"/>
    <w:rsid w:val="00F42EB7"/>
    <w:rsid w:val="00F4363E"/>
    <w:rsid w:val="00F451D6"/>
    <w:rsid w:val="00F45B4F"/>
    <w:rsid w:val="00F55AD3"/>
    <w:rsid w:val="00F563E5"/>
    <w:rsid w:val="00F612D3"/>
    <w:rsid w:val="00F62D6A"/>
    <w:rsid w:val="00F664F8"/>
    <w:rsid w:val="00F67170"/>
    <w:rsid w:val="00F72E3F"/>
    <w:rsid w:val="00F7410B"/>
    <w:rsid w:val="00F8036D"/>
    <w:rsid w:val="00F82993"/>
    <w:rsid w:val="00F833C3"/>
    <w:rsid w:val="00F83945"/>
    <w:rsid w:val="00F84CF9"/>
    <w:rsid w:val="00F86300"/>
    <w:rsid w:val="00F87B46"/>
    <w:rsid w:val="00F911A9"/>
    <w:rsid w:val="00F94BAD"/>
    <w:rsid w:val="00F95A00"/>
    <w:rsid w:val="00FA1BE1"/>
    <w:rsid w:val="00FA713E"/>
    <w:rsid w:val="00FB00E2"/>
    <w:rsid w:val="00FB015D"/>
    <w:rsid w:val="00FB6483"/>
    <w:rsid w:val="00FB709C"/>
    <w:rsid w:val="00FC0413"/>
    <w:rsid w:val="00FC2281"/>
    <w:rsid w:val="00FC42F6"/>
    <w:rsid w:val="00FC4AB0"/>
    <w:rsid w:val="00FC72E3"/>
    <w:rsid w:val="00FD0426"/>
    <w:rsid w:val="00FD4EA0"/>
    <w:rsid w:val="00FD539C"/>
    <w:rsid w:val="00FE06E8"/>
    <w:rsid w:val="00FE1E66"/>
    <w:rsid w:val="00FE3100"/>
    <w:rsid w:val="00FE3ACA"/>
    <w:rsid w:val="00FE5427"/>
    <w:rsid w:val="00FE5A4A"/>
    <w:rsid w:val="00FE6D30"/>
    <w:rsid w:val="00FE721A"/>
    <w:rsid w:val="00FF2B49"/>
    <w:rsid w:val="00FF3BE9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  <w14:docId w14:val="1698B618"/>
  <w15:docId w15:val="{1FFC794E-C35A-4B80-8102-105D14D5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outlineLvl w:val="0"/>
    </w:pPr>
    <w:rPr>
      <w:color w:val="0000FF"/>
      <w:u w:val="single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5C4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DF27F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DF27FA"/>
    <w:rPr>
      <w:sz w:val="24"/>
    </w:rPr>
  </w:style>
  <w:style w:type="paragraph" w:styleId="Sidfot">
    <w:name w:val="footer"/>
    <w:basedOn w:val="Normal"/>
    <w:link w:val="SidfotChar"/>
    <w:rsid w:val="00DF27F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F27FA"/>
    <w:rPr>
      <w:sz w:val="24"/>
    </w:rPr>
  </w:style>
  <w:style w:type="character" w:customStyle="1" w:styleId="apple-tab-span">
    <w:name w:val="apple-tab-span"/>
    <w:basedOn w:val="Standardstycketeckensnitt"/>
    <w:rsid w:val="00D92F89"/>
  </w:style>
  <w:style w:type="paragraph" w:styleId="Normalwebb">
    <w:name w:val="Normal (Web)"/>
    <w:basedOn w:val="Normal"/>
    <w:uiPriority w:val="99"/>
    <w:unhideWhenUsed/>
    <w:rsid w:val="00E90E3F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uiPriority w:val="34"/>
    <w:qFormat/>
    <w:rsid w:val="008E5C4B"/>
    <w:pPr>
      <w:ind w:left="720"/>
      <w:contextualSpacing/>
    </w:pPr>
    <w:rPr>
      <w:szCs w:val="24"/>
    </w:rPr>
  </w:style>
  <w:style w:type="character" w:styleId="Hyperlnk">
    <w:name w:val="Hyperlink"/>
    <w:rsid w:val="00982377"/>
    <w:rPr>
      <w:color w:val="0563C1"/>
      <w:u w:val="single"/>
    </w:rPr>
  </w:style>
  <w:style w:type="character" w:customStyle="1" w:styleId="Rubrik1Char">
    <w:name w:val="Rubrik 1 Char"/>
    <w:basedOn w:val="Standardstycketeckensnitt"/>
    <w:link w:val="Rubrik1"/>
    <w:rsid w:val="00264718"/>
    <w:rPr>
      <w:color w:val="0000FF"/>
      <w:sz w:val="24"/>
      <w:u w:val="single"/>
    </w:rPr>
  </w:style>
  <w:style w:type="paragraph" w:styleId="Ballongtext">
    <w:name w:val="Balloon Text"/>
    <w:basedOn w:val="Normal"/>
    <w:link w:val="BallongtextChar"/>
    <w:rsid w:val="00EE74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E74B0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637E5F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semiHidden/>
    <w:rsid w:val="005C49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16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81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29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2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04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0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0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86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brfrox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13D6-A1CC-4911-B23D-63B0CDE4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2</Pages>
  <Words>25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isning av seniorkläder</vt:lpstr>
    </vt:vector>
  </TitlesOfParts>
  <Company/>
  <LinksUpToDate>false</LinksUpToDate>
  <CharactersWithSpaces>1603</CharactersWithSpaces>
  <SharedDoc>false</SharedDoc>
  <HLinks>
    <vt:vector size="6" baseType="variant">
      <vt:variant>
        <vt:i4>6291574</vt:i4>
      </vt:variant>
      <vt:variant>
        <vt:i4>-1</vt:i4>
      </vt:variant>
      <vt:variant>
        <vt:i4>1092</vt:i4>
      </vt:variant>
      <vt:variant>
        <vt:i4>1</vt:i4>
      </vt:variant>
      <vt:variant>
        <vt:lpwstr>http://www.kylma.se/sv/image/getthumbnail/6031?width=300&amp;height=300&amp;version=2&amp;s=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ning av seniorkläder</dc:title>
  <dc:creator>Preferred customer</dc:creator>
  <cp:lastModifiedBy> </cp:lastModifiedBy>
  <cp:revision>374</cp:revision>
  <cp:lastPrinted>2023-01-29T18:47:00Z</cp:lastPrinted>
  <dcterms:created xsi:type="dcterms:W3CDTF">2018-05-22T18:18:00Z</dcterms:created>
  <dcterms:modified xsi:type="dcterms:W3CDTF">2023-01-29T18:58:00Z</dcterms:modified>
</cp:coreProperties>
</file>